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206F8" w14:textId="77777777" w:rsidR="00DB2F90" w:rsidRDefault="00126C97" w:rsidP="00D25B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09959AC2" wp14:editId="4B5EB1F5">
            <wp:simplePos x="0" y="0"/>
            <wp:positionH relativeFrom="column">
              <wp:posOffset>3977640</wp:posOffset>
            </wp:positionH>
            <wp:positionV relativeFrom="paragraph">
              <wp:posOffset>-137155</wp:posOffset>
            </wp:positionV>
            <wp:extent cx="1987550" cy="579120"/>
            <wp:effectExtent l="0" t="0" r="0" b="0"/>
            <wp:wrapNone/>
            <wp:docPr id="142524611" name="image3.png" descr="A blue text on a whit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blue text on a white background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579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ADDE7A9" wp14:editId="7E0D0832">
            <wp:simplePos x="0" y="0"/>
            <wp:positionH relativeFrom="column">
              <wp:posOffset>-1256660</wp:posOffset>
            </wp:positionH>
            <wp:positionV relativeFrom="paragraph">
              <wp:posOffset>-546731</wp:posOffset>
            </wp:positionV>
            <wp:extent cx="1052423" cy="11038572"/>
            <wp:effectExtent l="0" t="0" r="0" b="0"/>
            <wp:wrapNone/>
            <wp:docPr id="1425246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423" cy="11038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D2207A" w14:textId="77777777" w:rsidR="00DB2F90" w:rsidRDefault="00DB2F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034ADA2" w14:textId="77777777" w:rsidR="00DB2F90" w:rsidRDefault="00DB2F9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FA5469F" w14:textId="10776028" w:rsidR="00DB53AD" w:rsidRPr="00F30A7C" w:rsidRDefault="00DB53AD" w:rsidP="00FA42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ahoma" w:eastAsia="Tahoma" w:hAnsi="Tahoma" w:cs="Tahoma"/>
          <w:b/>
          <w:bCs/>
          <w:sz w:val="26"/>
          <w:szCs w:val="26"/>
          <w:lang w:val="en-US"/>
        </w:rPr>
      </w:pPr>
    </w:p>
    <w:p w14:paraId="1AC92B7B" w14:textId="77777777" w:rsidR="00F30A7C" w:rsidRPr="00F30A7C" w:rsidRDefault="00F30A7C" w:rsidP="00F30A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ahoma" w:eastAsia="Tahoma" w:hAnsi="Tahoma" w:cs="Tahoma"/>
          <w:b/>
          <w:bCs/>
          <w:sz w:val="26"/>
          <w:szCs w:val="26"/>
          <w:lang w:val="en-US"/>
        </w:rPr>
      </w:pPr>
      <w:r w:rsidRPr="00F30A7C">
        <w:rPr>
          <w:rFonts w:ascii="Tahoma" w:eastAsia="Tahoma" w:hAnsi="Tahoma" w:cs="Tahoma"/>
          <w:b/>
          <w:bCs/>
          <w:sz w:val="26"/>
          <w:szCs w:val="26"/>
          <w:lang w:val="en-US"/>
        </w:rPr>
        <w:t xml:space="preserve">LAVIPHARM </w:t>
      </w:r>
    </w:p>
    <w:p w14:paraId="4293233E" w14:textId="4EB0A9E9" w:rsidR="00DB53AD" w:rsidRPr="00F30A7C" w:rsidRDefault="00F30A7C" w:rsidP="00F30A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ahoma" w:eastAsia="Tahoma" w:hAnsi="Tahoma" w:cs="Tahoma"/>
          <w:b/>
          <w:bCs/>
          <w:sz w:val="26"/>
          <w:szCs w:val="26"/>
          <w:lang w:val="en-US"/>
        </w:rPr>
      </w:pPr>
      <w:r w:rsidRPr="00F30A7C">
        <w:rPr>
          <w:rFonts w:ascii="Tahoma" w:eastAsia="Tahoma" w:hAnsi="Tahoma" w:cs="Tahoma"/>
          <w:b/>
          <w:bCs/>
          <w:sz w:val="26"/>
          <w:szCs w:val="26"/>
          <w:lang w:val="en-US"/>
        </w:rPr>
        <w:t xml:space="preserve">FINANCIAL CALENDAR </w:t>
      </w:r>
      <w:r w:rsidR="00DB53AD" w:rsidRPr="00F30A7C">
        <w:rPr>
          <w:rFonts w:ascii="Tahoma" w:eastAsia="Tahoma" w:hAnsi="Tahoma" w:cs="Tahoma"/>
          <w:b/>
          <w:bCs/>
          <w:sz w:val="26"/>
          <w:szCs w:val="26"/>
          <w:lang w:val="en-US"/>
        </w:rPr>
        <w:t>2026</w:t>
      </w:r>
    </w:p>
    <w:p w14:paraId="5AFFDEA7" w14:textId="77777777" w:rsidR="00F30A7C" w:rsidRPr="00F4772E" w:rsidRDefault="00F30A7C" w:rsidP="00F30A7C">
      <w:pPr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58D5F802" w14:textId="346327F0" w:rsidR="00F30A7C" w:rsidRPr="00F30A7C" w:rsidRDefault="00F30A7C" w:rsidP="00F30A7C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F30A7C">
        <w:rPr>
          <w:rFonts w:ascii="Tahoma" w:hAnsi="Tahoma" w:cs="Tahoma"/>
          <w:b/>
          <w:bCs/>
          <w:sz w:val="22"/>
          <w:szCs w:val="22"/>
          <w:lang w:val="en-US"/>
        </w:rPr>
        <w:t>Paiania, 05 March 2026</w:t>
      </w:r>
      <w:r w:rsidRPr="00F30A7C">
        <w:rPr>
          <w:rFonts w:ascii="Tahoma" w:hAnsi="Tahoma" w:cs="Tahoma"/>
          <w:sz w:val="22"/>
          <w:szCs w:val="22"/>
          <w:lang w:val="en-US"/>
        </w:rPr>
        <w:t xml:space="preserve"> – Lavipharm S.A., pursuant to articles 4.1.2 &amp; 4.1.3.15.1 of the Athens Stock Exchange Rulebook, announces its Financial Calendar for 2026, as follows: </w:t>
      </w:r>
    </w:p>
    <w:p w14:paraId="58F30A4A" w14:textId="77777777" w:rsidR="00DB53AD" w:rsidRPr="00F30A7C" w:rsidRDefault="00DB53AD" w:rsidP="00FA4224">
      <w:pPr>
        <w:spacing w:line="276" w:lineRule="auto"/>
        <w:jc w:val="both"/>
        <w:rPr>
          <w:rFonts w:ascii="Tahoma" w:hAnsi="Tahoma" w:cs="Tahoma"/>
          <w:color w:val="1F497D"/>
          <w:sz w:val="22"/>
          <w:szCs w:val="22"/>
          <w:lang w:val="en-US"/>
        </w:rPr>
      </w:pPr>
    </w:p>
    <w:tbl>
      <w:tblPr>
        <w:tblpPr w:leftFromText="180" w:rightFromText="180" w:bottomFromText="70" w:vertAnchor="text" w:tblpX="-20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44"/>
      </w:tblGrid>
      <w:tr w:rsidR="00F4772E" w:rsidRPr="00F4772E" w14:paraId="4B418024" w14:textId="77777777" w:rsidTr="000255DC">
        <w:trPr>
          <w:trHeight w:val="66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D5AD1" w14:textId="2E88F64A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Thurs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day, 19 March 202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1ECAD" w14:textId="2EBF221E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Flash Note on Financial Results of FY 202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5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F4772E" w:rsidRPr="00F4772E" w14:paraId="037BA226" w14:textId="77777777" w:rsidTr="000255DC">
        <w:trPr>
          <w:trHeight w:val="376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DB002" w14:textId="6255CCF9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 xml:space="preserve">Thursday, 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2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3 April 202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608C8" w14:textId="34748A82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Announcement of FY 202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5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 xml:space="preserve"> Financial Report</w:t>
            </w:r>
          </w:p>
        </w:tc>
      </w:tr>
      <w:tr w:rsidR="00F4772E" w:rsidRPr="00F4772E" w14:paraId="0C16462F" w14:textId="77777777" w:rsidTr="000255DC">
        <w:trPr>
          <w:trHeight w:val="376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835D7" w14:textId="09490BFC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Monday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, 2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7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 xml:space="preserve"> April 202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064F20" w14:textId="77777777" w:rsidR="00F4772E" w:rsidRPr="00F4772E" w:rsidRDefault="00F4772E" w:rsidP="00F4772E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Annual Briefing of Analysts at the Hellenic Fund and Asset Management Association (Athens Exchange, Hermes Room, at 9.30 am)</w:t>
            </w:r>
          </w:p>
        </w:tc>
      </w:tr>
      <w:tr w:rsidR="00F4772E" w:rsidRPr="00F4772E" w14:paraId="61127C73" w14:textId="77777777" w:rsidTr="000255DC">
        <w:trPr>
          <w:trHeight w:val="376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F3E75" w14:textId="73C628FC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Thursday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 xml:space="preserve">, </w:t>
            </w:r>
            <w:r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>28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 xml:space="preserve"> 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May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 xml:space="preserve"> 202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BEFFD" w14:textId="0DF20A5D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Announcement of Q1 202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6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 xml:space="preserve"> Financial Results Update</w:t>
            </w:r>
          </w:p>
        </w:tc>
      </w:tr>
      <w:tr w:rsidR="00F4772E" w:rsidRPr="00F4772E" w14:paraId="7BEE362D" w14:textId="77777777" w:rsidTr="000255DC">
        <w:trPr>
          <w:trHeight w:val="376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D22D1" w14:textId="0FC5B8BC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 xml:space="preserve">Thursday, 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25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 xml:space="preserve"> 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Ju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ne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 xml:space="preserve"> 202</w:t>
            </w:r>
            <w:r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>6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D7A00" w14:textId="77777777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Ordinary Annual Shareholders’ Meeting</w:t>
            </w:r>
          </w:p>
        </w:tc>
      </w:tr>
      <w:tr w:rsidR="00F4772E" w:rsidRPr="00F4772E" w14:paraId="516C4ADB" w14:textId="77777777" w:rsidTr="000255DC">
        <w:trPr>
          <w:trHeight w:val="376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A156ED" w14:textId="49505F48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 xml:space="preserve">Monday, 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20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 xml:space="preserve"> July 202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90C898" w14:textId="77777777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Ex-dividend date</w:t>
            </w:r>
          </w:p>
        </w:tc>
      </w:tr>
      <w:tr w:rsidR="00F4772E" w:rsidRPr="00F4772E" w14:paraId="40E2E5C3" w14:textId="77777777" w:rsidTr="000255DC">
        <w:trPr>
          <w:trHeight w:val="376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809304" w14:textId="64E9F375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 xml:space="preserve">Tuesday, 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21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 xml:space="preserve"> July 202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4EA07" w14:textId="77777777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Record date</w:t>
            </w:r>
          </w:p>
        </w:tc>
      </w:tr>
      <w:tr w:rsidR="00F4772E" w:rsidRPr="00F4772E" w14:paraId="0D7F5E6C" w14:textId="77777777" w:rsidTr="000255DC">
        <w:trPr>
          <w:trHeight w:val="376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52DCC" w14:textId="601EF38A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Friday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, 24 July 202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AE1A6" w14:textId="77777777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Dividend payment date</w:t>
            </w:r>
          </w:p>
        </w:tc>
      </w:tr>
      <w:tr w:rsidR="00F4772E" w:rsidRPr="00F4772E" w14:paraId="5DDF1469" w14:textId="77777777" w:rsidTr="000255DC">
        <w:trPr>
          <w:trHeight w:val="6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602CA" w14:textId="578B85C1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Thursday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 xml:space="preserve">, 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1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7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 xml:space="preserve"> 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 xml:space="preserve">September 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>202</w:t>
            </w:r>
            <w:r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>6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5EA03" w14:textId="7254638C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Announcement of H1 202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6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 xml:space="preserve"> Financial Report</w:t>
            </w:r>
          </w:p>
        </w:tc>
      </w:tr>
      <w:tr w:rsidR="00F4772E" w:rsidRPr="00F4772E" w14:paraId="4944D41A" w14:textId="77777777" w:rsidTr="000255DC">
        <w:trPr>
          <w:trHeight w:val="376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ED723" w14:textId="24726AA9" w:rsidR="00F4772E" w:rsidRPr="00F4772E" w:rsidRDefault="00F4772E" w:rsidP="00F4772E">
            <w:pPr>
              <w:suppressAutoHyphens/>
              <w:autoSpaceDN w:val="0"/>
              <w:jc w:val="both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>Thursday</w:t>
            </w:r>
            <w:proofErr w:type="spellEnd"/>
            <w:r w:rsidRPr="00F4772E"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 xml:space="preserve">, 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1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9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 xml:space="preserve"> 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November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 xml:space="preserve"> 202</w:t>
            </w:r>
            <w:r>
              <w:rPr>
                <w:rFonts w:ascii="Tahoma" w:eastAsia="Calibri" w:hAnsi="Tahoma" w:cs="Tahoma"/>
                <w:sz w:val="22"/>
                <w:szCs w:val="22"/>
                <w:lang w:val="el-GR" w:eastAsia="en-US"/>
              </w:rPr>
              <w:t>6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03A9A" w14:textId="70809BDE" w:rsidR="00F4772E" w:rsidRPr="00F4772E" w:rsidRDefault="00F4772E" w:rsidP="00F4772E">
            <w:pPr>
              <w:suppressAutoHyphens/>
              <w:autoSpaceDN w:val="0"/>
              <w:textAlignment w:val="baseline"/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</w:pP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Flash Note on 9M 202</w:t>
            </w:r>
            <w:r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>6</w:t>
            </w:r>
            <w:r w:rsidRPr="00F4772E">
              <w:rPr>
                <w:rFonts w:ascii="Tahoma" w:eastAsia="Calibri" w:hAnsi="Tahoma" w:cs="Tahoma"/>
                <w:sz w:val="22"/>
                <w:szCs w:val="22"/>
                <w:lang w:val="en-US" w:eastAsia="en-US"/>
              </w:rPr>
              <w:t xml:space="preserve"> Financial Results</w:t>
            </w:r>
          </w:p>
        </w:tc>
      </w:tr>
    </w:tbl>
    <w:p w14:paraId="4A3E3360" w14:textId="77777777" w:rsidR="00DB53AD" w:rsidRPr="00F4772E" w:rsidRDefault="00DB53AD" w:rsidP="00FA4224">
      <w:pPr>
        <w:spacing w:line="276" w:lineRule="auto"/>
        <w:jc w:val="both"/>
        <w:rPr>
          <w:rFonts w:ascii="Tahoma" w:hAnsi="Tahoma" w:cs="Tahoma"/>
          <w:color w:val="1F497D"/>
          <w:sz w:val="22"/>
          <w:szCs w:val="22"/>
          <w:lang w:val="en-US"/>
        </w:rPr>
      </w:pPr>
    </w:p>
    <w:p w14:paraId="60D08216" w14:textId="1FAC5D3E" w:rsidR="00F30A7C" w:rsidRPr="00F30A7C" w:rsidRDefault="00F30A7C" w:rsidP="00F30A7C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F30A7C">
        <w:rPr>
          <w:rFonts w:ascii="Tahoma" w:hAnsi="Tahoma" w:cs="Tahoma"/>
          <w:sz w:val="22"/>
          <w:szCs w:val="22"/>
          <w:lang w:val="en-US"/>
        </w:rPr>
        <w:t xml:space="preserve">The Company will propose the distribution of a dividend for FY 2025. The </w:t>
      </w:r>
      <w:proofErr w:type="gramStart"/>
      <w:r w:rsidRPr="00F30A7C">
        <w:rPr>
          <w:rFonts w:ascii="Tahoma" w:hAnsi="Tahoma" w:cs="Tahoma"/>
          <w:sz w:val="22"/>
          <w:szCs w:val="22"/>
          <w:lang w:val="en-US"/>
        </w:rPr>
        <w:t>aforementioned dates</w:t>
      </w:r>
      <w:proofErr w:type="gramEnd"/>
      <w:r w:rsidRPr="00F30A7C">
        <w:rPr>
          <w:rFonts w:ascii="Tahoma" w:hAnsi="Tahoma" w:cs="Tahoma"/>
          <w:sz w:val="22"/>
          <w:szCs w:val="22"/>
          <w:lang w:val="en-US"/>
        </w:rPr>
        <w:t xml:space="preserve"> for dividend distribution are subject to approval by the Annual Shareholders’ Meeting.</w:t>
      </w:r>
    </w:p>
    <w:p w14:paraId="3A1B81A0" w14:textId="77777777" w:rsidR="00F30A7C" w:rsidRPr="00F30A7C" w:rsidRDefault="00F30A7C" w:rsidP="00F30A7C">
      <w:pPr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F30A7C">
        <w:rPr>
          <w:rFonts w:ascii="Tahoma" w:hAnsi="Tahoma" w:cs="Tahoma"/>
          <w:b/>
          <w:bCs/>
          <w:sz w:val="22"/>
          <w:szCs w:val="22"/>
          <w:lang w:val="en-US"/>
        </w:rPr>
        <w:t xml:space="preserve">Lavipharm reserves the right to amend the </w:t>
      </w:r>
      <w:proofErr w:type="gramStart"/>
      <w:r w:rsidRPr="00F30A7C">
        <w:rPr>
          <w:rFonts w:ascii="Tahoma" w:hAnsi="Tahoma" w:cs="Tahoma"/>
          <w:b/>
          <w:bCs/>
          <w:sz w:val="22"/>
          <w:szCs w:val="22"/>
          <w:lang w:val="en-US"/>
        </w:rPr>
        <w:t>aforementioned dates</w:t>
      </w:r>
      <w:proofErr w:type="gramEnd"/>
      <w:r w:rsidRPr="00F30A7C">
        <w:rPr>
          <w:rFonts w:ascii="Tahoma" w:hAnsi="Tahoma" w:cs="Tahoma"/>
          <w:b/>
          <w:bCs/>
          <w:sz w:val="22"/>
          <w:szCs w:val="22"/>
          <w:lang w:val="en-US"/>
        </w:rPr>
        <w:t xml:space="preserve"> following relevant and timely notification of the public, in accordance with the provisions of the ATHEX Rulebook.</w:t>
      </w:r>
    </w:p>
    <w:p w14:paraId="4C48A5B9" w14:textId="77777777" w:rsidR="00F30A7C" w:rsidRPr="00F30A7C" w:rsidRDefault="00F30A7C" w:rsidP="00F30A7C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1A0A98CE" w14:textId="77777777" w:rsidR="00F30A7C" w:rsidRPr="00F30A7C" w:rsidRDefault="00F30A7C" w:rsidP="00F30A7C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F30A7C">
        <w:rPr>
          <w:rFonts w:ascii="Tahoma" w:hAnsi="Tahoma" w:cs="Tahoma"/>
          <w:sz w:val="22"/>
          <w:szCs w:val="22"/>
          <w:lang w:val="en-US"/>
        </w:rPr>
        <w:t>The Company specifies that the results will be posted on its corporate website (</w:t>
      </w:r>
      <w:hyperlink r:id="rId10" w:history="1">
        <w:r w:rsidRPr="00F30A7C">
          <w:rPr>
            <w:rStyle w:val="Hyperlink"/>
            <w:rFonts w:ascii="Tahoma" w:hAnsi="Tahoma" w:cs="Tahoma"/>
            <w:sz w:val="22"/>
            <w:szCs w:val="22"/>
            <w:lang w:val="en-US"/>
          </w:rPr>
          <w:t>www.lavipharm.com</w:t>
        </w:r>
      </w:hyperlink>
      <w:r w:rsidRPr="00F30A7C">
        <w:rPr>
          <w:rFonts w:ascii="Tahoma" w:hAnsi="Tahoma" w:cs="Tahoma"/>
          <w:sz w:val="22"/>
          <w:szCs w:val="22"/>
          <w:lang w:val="en-US"/>
        </w:rPr>
        <w:t>) and on the Athens Stock Exchange’s website (</w:t>
      </w:r>
      <w:hyperlink r:id="rId11" w:history="1">
        <w:r w:rsidRPr="00F30A7C">
          <w:rPr>
            <w:rStyle w:val="Hyperlink"/>
            <w:rFonts w:ascii="Tahoma" w:hAnsi="Tahoma" w:cs="Tahoma"/>
            <w:sz w:val="22"/>
            <w:szCs w:val="22"/>
            <w:lang w:val="en-US"/>
          </w:rPr>
          <w:t>www.athexgroup.gr</w:t>
        </w:r>
      </w:hyperlink>
      <w:r w:rsidRPr="00F30A7C">
        <w:rPr>
          <w:rFonts w:ascii="Tahoma" w:hAnsi="Tahoma" w:cs="Tahoma"/>
          <w:sz w:val="22"/>
          <w:szCs w:val="22"/>
          <w:lang w:val="en-US"/>
        </w:rPr>
        <w:t xml:space="preserve">) after the end of trading on the Athens Exchange. </w:t>
      </w:r>
    </w:p>
    <w:p w14:paraId="2394CE36" w14:textId="77777777" w:rsidR="00F30A7C" w:rsidRPr="00F30A7C" w:rsidRDefault="00F30A7C" w:rsidP="00F30A7C">
      <w:pPr>
        <w:pStyle w:val="Default"/>
        <w:rPr>
          <w:sz w:val="22"/>
          <w:szCs w:val="22"/>
          <w:lang w:val="en-US"/>
        </w:rPr>
      </w:pPr>
    </w:p>
    <w:p w14:paraId="1EB7AA03" w14:textId="77777777" w:rsidR="00F30A7C" w:rsidRPr="00F30A7C" w:rsidRDefault="00F30A7C" w:rsidP="00F30A7C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F30A7C">
        <w:rPr>
          <w:rFonts w:ascii="Tahoma" w:hAnsi="Tahoma" w:cs="Tahoma"/>
          <w:sz w:val="22"/>
          <w:szCs w:val="22"/>
          <w:lang w:val="en-US"/>
        </w:rPr>
        <w:t>###</w:t>
      </w:r>
    </w:p>
    <w:p w14:paraId="0701F801" w14:textId="77777777" w:rsidR="00F30A7C" w:rsidRPr="00F30A7C" w:rsidRDefault="00F30A7C" w:rsidP="00F30A7C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193F9B4" w14:textId="77777777" w:rsidR="00F30A7C" w:rsidRPr="00F30A7C" w:rsidRDefault="00F30A7C" w:rsidP="00F30A7C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F30A7C">
        <w:rPr>
          <w:rFonts w:ascii="Tahoma" w:hAnsi="Tahoma" w:cs="Tahoma"/>
          <w:sz w:val="22"/>
          <w:szCs w:val="22"/>
          <w:lang w:val="en-US"/>
        </w:rPr>
        <w:t>For more information:</w:t>
      </w:r>
    </w:p>
    <w:p w14:paraId="54DF6932" w14:textId="77777777" w:rsidR="00F30A7C" w:rsidRPr="00F30A7C" w:rsidRDefault="00F30A7C" w:rsidP="00F30A7C">
      <w:pPr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F30A7C">
        <w:rPr>
          <w:rFonts w:ascii="Tahoma" w:hAnsi="Tahoma" w:cs="Tahoma"/>
          <w:b/>
          <w:bCs/>
          <w:sz w:val="22"/>
          <w:szCs w:val="22"/>
          <w:lang w:val="en-US"/>
        </w:rPr>
        <w:t>Investor Relations</w:t>
      </w:r>
      <w:r w:rsidRPr="00F30A7C">
        <w:rPr>
          <w:rFonts w:ascii="Tahoma" w:hAnsi="Tahoma" w:cs="Tahoma"/>
          <w:b/>
          <w:bCs/>
          <w:sz w:val="22"/>
          <w:szCs w:val="22"/>
          <w:lang w:val="en-US"/>
        </w:rPr>
        <w:tab/>
      </w:r>
      <w:r w:rsidRPr="00F30A7C">
        <w:rPr>
          <w:rFonts w:ascii="Tahoma" w:hAnsi="Tahoma" w:cs="Tahoma"/>
          <w:b/>
          <w:bCs/>
          <w:sz w:val="22"/>
          <w:szCs w:val="22"/>
          <w:lang w:val="en-US"/>
        </w:rPr>
        <w:tab/>
      </w:r>
      <w:r w:rsidRPr="00F30A7C">
        <w:rPr>
          <w:rFonts w:ascii="Tahoma" w:hAnsi="Tahoma" w:cs="Tahoma"/>
          <w:b/>
          <w:bCs/>
          <w:sz w:val="22"/>
          <w:szCs w:val="22"/>
          <w:lang w:val="en-US"/>
        </w:rPr>
        <w:tab/>
      </w:r>
      <w:r w:rsidRPr="00F30A7C">
        <w:rPr>
          <w:rFonts w:ascii="Tahoma" w:hAnsi="Tahoma" w:cs="Tahoma"/>
          <w:b/>
          <w:bCs/>
          <w:sz w:val="22"/>
          <w:szCs w:val="22"/>
          <w:lang w:val="en-US"/>
        </w:rPr>
        <w:tab/>
        <w:t>Corporate Communications</w:t>
      </w:r>
    </w:p>
    <w:p w14:paraId="19D39848" w14:textId="77777777" w:rsidR="00F30A7C" w:rsidRPr="00F30A7C" w:rsidRDefault="00F30A7C" w:rsidP="00F30A7C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F30A7C">
        <w:rPr>
          <w:rFonts w:ascii="Tahoma" w:hAnsi="Tahoma" w:cs="Tahoma"/>
          <w:sz w:val="22"/>
          <w:szCs w:val="22"/>
          <w:lang w:val="en-US"/>
        </w:rPr>
        <w:t>Tel.: +30 210 6691 121</w:t>
      </w:r>
      <w:r w:rsidRPr="00F30A7C">
        <w:rPr>
          <w:rFonts w:ascii="Tahoma" w:hAnsi="Tahoma" w:cs="Tahoma"/>
          <w:sz w:val="22"/>
          <w:szCs w:val="22"/>
          <w:lang w:val="en-US"/>
        </w:rPr>
        <w:tab/>
      </w:r>
      <w:r w:rsidRPr="00F30A7C">
        <w:rPr>
          <w:rFonts w:ascii="Tahoma" w:hAnsi="Tahoma" w:cs="Tahoma"/>
          <w:sz w:val="22"/>
          <w:szCs w:val="22"/>
          <w:lang w:val="en-US"/>
        </w:rPr>
        <w:tab/>
      </w:r>
      <w:r w:rsidRPr="00F30A7C">
        <w:rPr>
          <w:rFonts w:ascii="Tahoma" w:hAnsi="Tahoma" w:cs="Tahoma"/>
          <w:sz w:val="22"/>
          <w:szCs w:val="22"/>
          <w:lang w:val="en-US"/>
        </w:rPr>
        <w:tab/>
      </w:r>
      <w:proofErr w:type="gramStart"/>
      <w:r w:rsidRPr="00F30A7C">
        <w:rPr>
          <w:rFonts w:ascii="Tahoma" w:hAnsi="Tahoma" w:cs="Tahoma"/>
          <w:sz w:val="22"/>
          <w:szCs w:val="22"/>
          <w:lang w:val="en-US"/>
        </w:rPr>
        <w:t>Tel:+</w:t>
      </w:r>
      <w:proofErr w:type="gramEnd"/>
      <w:r w:rsidRPr="00F30A7C">
        <w:rPr>
          <w:rFonts w:ascii="Tahoma" w:hAnsi="Tahoma" w:cs="Tahoma"/>
          <w:sz w:val="22"/>
          <w:szCs w:val="22"/>
          <w:lang w:val="en-US"/>
        </w:rPr>
        <w:t>30 210 6691 106</w:t>
      </w:r>
    </w:p>
    <w:p w14:paraId="608B733B" w14:textId="6585B1F5" w:rsidR="00F30A7C" w:rsidRPr="00F30A7C" w:rsidRDefault="00F30A7C" w:rsidP="00F30A7C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proofErr w:type="gramStart"/>
      <w:r w:rsidRPr="00F30A7C">
        <w:rPr>
          <w:rFonts w:ascii="Tahoma" w:hAnsi="Tahoma" w:cs="Tahoma"/>
          <w:sz w:val="22"/>
          <w:szCs w:val="22"/>
          <w:lang w:val="en-US"/>
        </w:rPr>
        <w:t>Email :</w:t>
      </w:r>
      <w:proofErr w:type="gramEnd"/>
      <w:r w:rsidRPr="00F30A7C">
        <w:rPr>
          <w:rFonts w:ascii="Tahoma" w:hAnsi="Tahoma" w:cs="Tahoma"/>
          <w:sz w:val="22"/>
          <w:szCs w:val="22"/>
          <w:lang w:val="en-US"/>
        </w:rPr>
        <w:t xml:space="preserve"> </w:t>
      </w:r>
      <w:hyperlink r:id="rId12" w:history="1">
        <w:r w:rsidRPr="00F30A7C">
          <w:rPr>
            <w:rStyle w:val="Hyperlink"/>
            <w:rFonts w:ascii="Tahoma" w:hAnsi="Tahoma" w:cs="Tahoma"/>
            <w:sz w:val="22"/>
            <w:szCs w:val="22"/>
            <w:lang w:val="en-US"/>
          </w:rPr>
          <w:t>ir@lavipharm.com</w:t>
        </w:r>
      </w:hyperlink>
      <w:r w:rsidRPr="00F30A7C">
        <w:rPr>
          <w:rFonts w:ascii="Tahoma" w:hAnsi="Tahoma" w:cs="Tahoma"/>
          <w:sz w:val="22"/>
          <w:szCs w:val="22"/>
          <w:lang w:val="en-US"/>
        </w:rPr>
        <w:t xml:space="preserve"> </w:t>
      </w:r>
      <w:r w:rsidRPr="00F30A7C">
        <w:rPr>
          <w:rFonts w:ascii="Tahoma" w:hAnsi="Tahoma" w:cs="Tahoma"/>
          <w:sz w:val="22"/>
          <w:szCs w:val="22"/>
          <w:lang w:val="en-US"/>
        </w:rPr>
        <w:tab/>
      </w:r>
      <w:r w:rsidRPr="00F30A7C">
        <w:rPr>
          <w:rFonts w:ascii="Tahoma" w:hAnsi="Tahoma" w:cs="Tahoma"/>
          <w:sz w:val="22"/>
          <w:szCs w:val="22"/>
          <w:lang w:val="en-US"/>
        </w:rPr>
        <w:tab/>
      </w:r>
      <w:r w:rsidRPr="00F30A7C">
        <w:rPr>
          <w:rFonts w:ascii="Tahoma" w:hAnsi="Tahoma" w:cs="Tahoma"/>
          <w:sz w:val="22"/>
          <w:szCs w:val="22"/>
          <w:lang w:val="en-US"/>
        </w:rPr>
        <w:tab/>
      </w:r>
      <w:proofErr w:type="gramStart"/>
      <w:r w:rsidRPr="00F30A7C">
        <w:rPr>
          <w:rFonts w:ascii="Tahoma" w:hAnsi="Tahoma" w:cs="Tahoma"/>
          <w:sz w:val="22"/>
          <w:szCs w:val="22"/>
          <w:lang w:val="en-US"/>
        </w:rPr>
        <w:t>Email :</w:t>
      </w:r>
      <w:proofErr w:type="gramEnd"/>
      <w:r w:rsidRPr="00F30A7C">
        <w:rPr>
          <w:rFonts w:ascii="Tahoma" w:hAnsi="Tahoma" w:cs="Tahoma"/>
          <w:sz w:val="22"/>
          <w:szCs w:val="22"/>
          <w:lang w:val="en-US"/>
        </w:rPr>
        <w:t xml:space="preserve"> </w:t>
      </w:r>
      <w:hyperlink r:id="rId13" w:history="1">
        <w:r w:rsidRPr="00F30A7C">
          <w:rPr>
            <w:rStyle w:val="Hyperlink"/>
            <w:rFonts w:ascii="Tahoma" w:hAnsi="Tahoma" w:cs="Tahoma"/>
            <w:sz w:val="22"/>
            <w:szCs w:val="22"/>
            <w:lang w:val="en-US"/>
          </w:rPr>
          <w:t>communications@lavipharm.com</w:t>
        </w:r>
      </w:hyperlink>
    </w:p>
    <w:p w14:paraId="78810B26" w14:textId="77777777" w:rsidR="00DB2F90" w:rsidRPr="00F4772E" w:rsidRDefault="00DB2F90">
      <w:pPr>
        <w:rPr>
          <w:rFonts w:ascii="Tahoma" w:eastAsia="Tahoma" w:hAnsi="Tahoma" w:cs="Tahoma"/>
          <w:color w:val="000000"/>
          <w:sz w:val="18"/>
          <w:szCs w:val="18"/>
          <w:lang w:val="en-US"/>
        </w:rPr>
      </w:pPr>
    </w:p>
    <w:sectPr w:rsidR="00DB2F90" w:rsidRPr="00F4772E">
      <w:headerReference w:type="default" r:id="rId14"/>
      <w:footerReference w:type="default" r:id="rId15"/>
      <w:pgSz w:w="11906" w:h="16838"/>
      <w:pgMar w:top="719" w:right="1274" w:bottom="360" w:left="1980" w:header="54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80CE" w14:textId="77777777" w:rsidR="00465989" w:rsidRDefault="00465989">
      <w:r>
        <w:separator/>
      </w:r>
    </w:p>
  </w:endnote>
  <w:endnote w:type="continuationSeparator" w:id="0">
    <w:p w14:paraId="4EF4250F" w14:textId="77777777" w:rsidR="00465989" w:rsidRDefault="0046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1" w:fontKey="{25DC26B9-B440-4B10-827D-132C58B2F4DC}"/>
    <w:embedBold r:id="rId2" w:fontKey="{E608A09F-3BFF-4D19-8DE0-3F5E3BC2F7B7}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  <w:embedItalic r:id="rId3" w:fontKey="{C67AE1E1-190D-4A2D-B1FC-990B6BD56EE8}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4" w:fontKey="{E3B38086-AA5F-470A-B705-C1D4F9CC4338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5" w:fontKey="{CC99A8A8-113B-4FF4-8D1C-3D971BA26B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504B" w14:textId="77777777" w:rsidR="00DB2F90" w:rsidRDefault="00126C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6DC745B" wp14:editId="6268B44D">
          <wp:simplePos x="0" y="0"/>
          <wp:positionH relativeFrom="column">
            <wp:posOffset>124460</wp:posOffset>
          </wp:positionH>
          <wp:positionV relativeFrom="paragraph">
            <wp:posOffset>75565</wp:posOffset>
          </wp:positionV>
          <wp:extent cx="5486400" cy="436880"/>
          <wp:effectExtent l="0" t="0" r="0" b="0"/>
          <wp:wrapNone/>
          <wp:docPr id="1425246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436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D23D90" w14:textId="77777777" w:rsidR="00DB2F90" w:rsidRDefault="00DB2F9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-694"/>
      <w:jc w:val="center"/>
      <w:rPr>
        <w:color w:val="000000"/>
      </w:rPr>
    </w:pPr>
  </w:p>
  <w:p w14:paraId="5B90A1DD" w14:textId="77777777" w:rsidR="00DB2F90" w:rsidRDefault="00DB2F9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E34EA" w14:textId="77777777" w:rsidR="00465989" w:rsidRDefault="00465989">
      <w:r>
        <w:separator/>
      </w:r>
    </w:p>
  </w:footnote>
  <w:footnote w:type="continuationSeparator" w:id="0">
    <w:p w14:paraId="505AF36E" w14:textId="77777777" w:rsidR="00465989" w:rsidRDefault="0046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C823" w14:textId="77777777" w:rsidR="00DB2F90" w:rsidRDefault="00DB2F9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60" w:right="-514"/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90"/>
    <w:rsid w:val="00044DD4"/>
    <w:rsid w:val="000A671E"/>
    <w:rsid w:val="000B5C9E"/>
    <w:rsid w:val="00100141"/>
    <w:rsid w:val="0011354B"/>
    <w:rsid w:val="00126C97"/>
    <w:rsid w:val="00151BED"/>
    <w:rsid w:val="00166CB5"/>
    <w:rsid w:val="001834BC"/>
    <w:rsid w:val="00193D49"/>
    <w:rsid w:val="00231A17"/>
    <w:rsid w:val="002A05CA"/>
    <w:rsid w:val="00305862"/>
    <w:rsid w:val="00322411"/>
    <w:rsid w:val="00366640"/>
    <w:rsid w:val="004073F7"/>
    <w:rsid w:val="00465989"/>
    <w:rsid w:val="005F400B"/>
    <w:rsid w:val="006501E9"/>
    <w:rsid w:val="00741D39"/>
    <w:rsid w:val="00770E60"/>
    <w:rsid w:val="007814B7"/>
    <w:rsid w:val="007B744A"/>
    <w:rsid w:val="007E7AE8"/>
    <w:rsid w:val="0083637E"/>
    <w:rsid w:val="0097075F"/>
    <w:rsid w:val="00C2372F"/>
    <w:rsid w:val="00C723D5"/>
    <w:rsid w:val="00D25B49"/>
    <w:rsid w:val="00DB2F90"/>
    <w:rsid w:val="00DB53AD"/>
    <w:rsid w:val="00E23DB8"/>
    <w:rsid w:val="00E67A20"/>
    <w:rsid w:val="00EE2780"/>
    <w:rsid w:val="00F30A7C"/>
    <w:rsid w:val="00F4772E"/>
    <w:rsid w:val="00FA2F18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D124"/>
  <w15:docId w15:val="{EE650EA6-69A4-4DAA-8650-D9906716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l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Tahoma" w:eastAsia="Tahoma" w:hAnsi="Tahoma" w:cs="Tahoma"/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E09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9A8"/>
    <w:rPr>
      <w:color w:val="605E5C"/>
      <w:shd w:val="clear" w:color="auto" w:fill="E1DFDD"/>
    </w:rPr>
  </w:style>
  <w:style w:type="paragraph" w:customStyle="1" w:styleId="Default">
    <w:name w:val="Default"/>
    <w:rsid w:val="00FD6A6A"/>
    <w:pPr>
      <w:autoSpaceDE w:val="0"/>
      <w:autoSpaceDN w:val="0"/>
      <w:adjustRightInd w:val="0"/>
    </w:pPr>
    <w:rPr>
      <w:rFonts w:ascii="Tahoma" w:hAnsi="Tahoma" w:cs="Tahoma"/>
      <w:color w:val="00000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255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BE"/>
  </w:style>
  <w:style w:type="paragraph" w:styleId="Footer">
    <w:name w:val="footer"/>
    <w:basedOn w:val="Normal"/>
    <w:link w:val="FooterChar"/>
    <w:uiPriority w:val="99"/>
    <w:unhideWhenUsed/>
    <w:rsid w:val="006255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B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rsid w:val="00DB53AD"/>
    <w:pPr>
      <w:suppressAutoHyphens/>
      <w:autoSpaceDN w:val="0"/>
      <w:textAlignment w:val="baseline"/>
    </w:pPr>
    <w:rPr>
      <w:rFonts w:eastAsia="Calibri"/>
      <w:lang w:val="en-US" w:eastAsia="en-US"/>
    </w:rPr>
  </w:style>
  <w:style w:type="table" w:styleId="TableGrid">
    <w:name w:val="Table Grid"/>
    <w:basedOn w:val="TableNormal"/>
    <w:uiPriority w:val="39"/>
    <w:rsid w:val="007B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3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munications@lavipha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@laviphar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.checkpoint.com/v2/___http://www.athexgroup.gr___.YzJlOmxhdmlwaGFybTpjOm86YmVjOTgyMjUwZWRjZTkwMTNmZDY1NjQ2NTFiMmZhMDI6Njo3NDVlOjhjYjllNGFiNGQxMDI0YWJhNTJjOTEzZmRjZGNjMDdjZWUzZGMyM2UzNTYxOGE5ODBkMzE1MTBiMTgzYWZkNGI6cDpUOk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tect.checkpoint.com/v2/___http://www.lavipharm.com___.YzJlOmxhdmlwaGFybTpjOm86YmVjOTgyMjUwZWRjZTkwMTNmZDY1NjQ2NTFiMmZhMDI6NjpiYTljOjlkZGUxNTY5ZThhYjhkMTQ4ZmRjYmQ0NGU2ZjA5MGE2YWE0NjFkODc2ZmZlMTU3YTU5Y2FiODA1Y2U4ODU2MTM6cDpUOk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jDuinoysMkPLxOtNy7IaqAc65w==">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</go:docsCustomData>
</go:gDocsCustomXmlDataStorage>
</file>

<file path=customXml/itemProps1.xml><?xml version="1.0" encoding="utf-8"?>
<ds:datastoreItem xmlns:ds="http://schemas.openxmlformats.org/officeDocument/2006/customXml" ds:itemID="{B00B2878-E3F5-4F85-9C24-5F1E8FC37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Vivienne</dc:creator>
  <cp:lastModifiedBy>Thomas, Vivienne</cp:lastModifiedBy>
  <cp:revision>4</cp:revision>
  <cp:lastPrinted>2026-03-03T09:03:00Z</cp:lastPrinted>
  <dcterms:created xsi:type="dcterms:W3CDTF">2026-03-04T14:21:00Z</dcterms:created>
  <dcterms:modified xsi:type="dcterms:W3CDTF">2026-03-04T14:53:00Z</dcterms:modified>
</cp:coreProperties>
</file>